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C677" w14:textId="77777777" w:rsidR="007D2913" w:rsidRPr="00A13E08" w:rsidRDefault="007D2913" w:rsidP="00ED6D4E">
      <w:pPr>
        <w:spacing w:line="276" w:lineRule="auto"/>
        <w:jc w:val="right"/>
        <w:rPr>
          <w:rFonts w:ascii="Arial" w:hAnsi="Arial" w:cs="Arial"/>
          <w:i/>
          <w:szCs w:val="24"/>
        </w:rPr>
      </w:pPr>
      <w:bookmarkStart w:id="0" w:name="_Hlk24983828"/>
      <w:r w:rsidRPr="00A13E08">
        <w:rPr>
          <w:rFonts w:ascii="Arial" w:hAnsi="Arial" w:cs="Arial"/>
          <w:i/>
          <w:szCs w:val="24"/>
        </w:rPr>
        <w:t>Informacja prasowa</w:t>
      </w:r>
    </w:p>
    <w:p w14:paraId="5152B51F" w14:textId="133D689B" w:rsidR="007D2913" w:rsidRPr="00654B24" w:rsidRDefault="007D2913" w:rsidP="00D251CC">
      <w:pPr>
        <w:spacing w:line="276" w:lineRule="auto"/>
        <w:jc w:val="right"/>
        <w:rPr>
          <w:rFonts w:ascii="Arial" w:hAnsi="Arial" w:cs="Arial"/>
          <w:szCs w:val="24"/>
        </w:rPr>
      </w:pPr>
      <w:r w:rsidRPr="00A13E08">
        <w:rPr>
          <w:rFonts w:ascii="Arial" w:hAnsi="Arial" w:cs="Arial"/>
          <w:szCs w:val="24"/>
        </w:rPr>
        <w:t>Warszawa,</w:t>
      </w:r>
      <w:r w:rsidR="00905B2E">
        <w:rPr>
          <w:rFonts w:ascii="Arial" w:hAnsi="Arial" w:cs="Arial"/>
          <w:szCs w:val="24"/>
        </w:rPr>
        <w:t xml:space="preserve"> </w:t>
      </w:r>
      <w:r w:rsidR="00E35F7B">
        <w:rPr>
          <w:rFonts w:ascii="Arial" w:hAnsi="Arial" w:cs="Arial"/>
          <w:szCs w:val="24"/>
        </w:rPr>
        <w:t>1</w:t>
      </w:r>
      <w:r w:rsidR="00AC7531">
        <w:rPr>
          <w:rFonts w:ascii="Arial" w:hAnsi="Arial" w:cs="Arial"/>
          <w:szCs w:val="24"/>
        </w:rPr>
        <w:t>5</w:t>
      </w:r>
      <w:r w:rsidR="00E35F7B">
        <w:rPr>
          <w:rFonts w:ascii="Arial" w:hAnsi="Arial" w:cs="Arial"/>
          <w:szCs w:val="24"/>
        </w:rPr>
        <w:t xml:space="preserve"> grudnia 202</w:t>
      </w:r>
      <w:r w:rsidR="003D3C2D">
        <w:rPr>
          <w:rFonts w:ascii="Arial" w:hAnsi="Arial" w:cs="Arial"/>
          <w:szCs w:val="24"/>
        </w:rPr>
        <w:t>1</w:t>
      </w:r>
      <w:r w:rsidR="00E35F7B">
        <w:rPr>
          <w:rFonts w:ascii="Arial" w:hAnsi="Arial" w:cs="Arial"/>
          <w:szCs w:val="24"/>
        </w:rPr>
        <w:t>r.</w:t>
      </w:r>
    </w:p>
    <w:p w14:paraId="6CFB43B2" w14:textId="77777777" w:rsidR="00364D13" w:rsidRDefault="00364D13" w:rsidP="00364D13">
      <w:pPr>
        <w:rPr>
          <w:rFonts w:ascii="Arial" w:hAnsi="Arial" w:cs="Arial"/>
          <w:b/>
        </w:rPr>
      </w:pPr>
    </w:p>
    <w:p w14:paraId="7E60F0E8" w14:textId="2C4B19F8" w:rsidR="00364D13" w:rsidRDefault="007E4492" w:rsidP="00D5001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#cicheżyczenia </w:t>
      </w:r>
      <w:r w:rsidR="00AC7531">
        <w:rPr>
          <w:rFonts w:ascii="Arial" w:hAnsi="Arial" w:cs="Arial"/>
          <w:b/>
          <w:sz w:val="32"/>
        </w:rPr>
        <w:t xml:space="preserve">w </w:t>
      </w:r>
      <w:r>
        <w:rPr>
          <w:rFonts w:ascii="Arial" w:hAnsi="Arial" w:cs="Arial"/>
          <w:b/>
          <w:sz w:val="32"/>
        </w:rPr>
        <w:t>świąteczny</w:t>
      </w:r>
      <w:r w:rsidR="00AC7531">
        <w:rPr>
          <w:rFonts w:ascii="Arial" w:hAnsi="Arial" w:cs="Arial"/>
          <w:b/>
          <w:sz w:val="32"/>
        </w:rPr>
        <w:t>m</w:t>
      </w:r>
      <w:r>
        <w:rPr>
          <w:rFonts w:ascii="Arial" w:hAnsi="Arial" w:cs="Arial"/>
          <w:b/>
          <w:sz w:val="32"/>
        </w:rPr>
        <w:t xml:space="preserve"> spo</w:t>
      </w:r>
      <w:r w:rsidR="00AC7531">
        <w:rPr>
          <w:rFonts w:ascii="Arial" w:hAnsi="Arial" w:cs="Arial"/>
          <w:b/>
          <w:sz w:val="32"/>
        </w:rPr>
        <w:t>cie</w:t>
      </w:r>
      <w:r>
        <w:rPr>
          <w:rFonts w:ascii="Arial" w:hAnsi="Arial" w:cs="Arial"/>
          <w:b/>
          <w:sz w:val="32"/>
        </w:rPr>
        <w:t xml:space="preserve"> Fundacji DKMS </w:t>
      </w:r>
      <w:r w:rsidR="00D50019">
        <w:rPr>
          <w:rFonts w:ascii="Arial" w:hAnsi="Arial" w:cs="Arial"/>
          <w:b/>
          <w:sz w:val="32"/>
        </w:rPr>
        <w:br/>
      </w:r>
      <w:r w:rsidR="00AC7531">
        <w:rPr>
          <w:rFonts w:ascii="Arial" w:hAnsi="Arial" w:cs="Arial"/>
          <w:b/>
          <w:sz w:val="32"/>
        </w:rPr>
        <w:t>Czego życzy Pacjentom Marysia, która otrzymała drugie życie?</w:t>
      </w:r>
    </w:p>
    <w:p w14:paraId="4BEDA639" w14:textId="7898D600" w:rsidR="005B782A" w:rsidRPr="006E33DF" w:rsidRDefault="005B782A" w:rsidP="005B782A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E33DF">
        <w:rPr>
          <w:rFonts w:ascii="Arial" w:eastAsia="Times New Roman" w:hAnsi="Arial" w:cs="Arial"/>
          <w:b/>
          <w:bCs/>
          <w:sz w:val="24"/>
          <w:szCs w:val="24"/>
        </w:rPr>
        <w:t xml:space="preserve">Każdy z nas o czymś marzy. Czasami w pędzie codzienności zapominamy, jak ważne są nasze życzenia – nie tylko te, które składamy naszym najbliższym, ale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6E33DF">
        <w:rPr>
          <w:rFonts w:ascii="Arial" w:eastAsia="Times New Roman" w:hAnsi="Arial" w:cs="Arial"/>
          <w:b/>
          <w:bCs/>
          <w:sz w:val="24"/>
          <w:szCs w:val="24"/>
        </w:rPr>
        <w:t xml:space="preserve">i te ciche, wypowiadane, kiedy nikt nie słyszy. Święta Bożego Narodzenia to czas, w którym przypominamy sobie o tym, co jest naprawdę ważne. Dla 5-letniej Marysi ze Szczecina to możliwość spędzenia kolejnych świąt z rodziną. To wszystko dzięki nieznajomemu Świętemu Mikołajowi, czyli Dawcy szpiku, który dwa lata temu podarował jej szansę na powrót do zdrowia. W świątecznym filmie Fundacji DKMS </w:t>
      </w:r>
      <w:r>
        <w:rPr>
          <w:rFonts w:ascii="Arial" w:eastAsia="Times New Roman" w:hAnsi="Arial" w:cs="Arial"/>
          <w:b/>
          <w:bCs/>
          <w:sz w:val="24"/>
          <w:szCs w:val="24"/>
        </w:rPr>
        <w:t>to właśnie Marysia jest najważniejszą bohaterką. Czego życzy wszystkim Pacjentom?</w:t>
      </w:r>
    </w:p>
    <w:p w14:paraId="0922D4B4" w14:textId="51B89F22" w:rsidR="00720723" w:rsidRDefault="00720723" w:rsidP="00720723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 lipcu 2019 roku aż pięcioro Pacjentów z Pomorza potrzebowało przeszczepienia szpiku od niespokrewnionego Dawcy szpiku, żeby pokonać nowotwór krwi. Pośród nich była 3-letnia wówczas Marysia, która chorowała na ostrą białaczkę szpikową. Po licznych akcjach rejestracji, przeprowadzonych przez Fundację DKMS, dla dziewczynki znalazł się zgodny Dawca szpiku - jej „bliźniak genetyczny” - dzięki któremu Marysia wyzdrowiała.</w:t>
      </w:r>
    </w:p>
    <w:p w14:paraId="32BDB797" w14:textId="35E5DBA7" w:rsidR="00720723" w:rsidRPr="00720723" w:rsidRDefault="00720723" w:rsidP="00720723">
      <w:pPr>
        <w:jc w:val="both"/>
        <w:rPr>
          <w:rFonts w:ascii="Arial" w:hAnsi="Arial" w:cs="Arial"/>
          <w:b/>
          <w:bCs/>
        </w:rPr>
      </w:pPr>
      <w:r w:rsidRPr="00806F2B">
        <w:rPr>
          <w:rFonts w:ascii="Arial" w:hAnsi="Arial" w:cs="Arial"/>
          <w:i/>
          <w:iCs/>
        </w:rPr>
        <w:t xml:space="preserve">Nasze pierwsze </w:t>
      </w:r>
      <w:proofErr w:type="spellStart"/>
      <w:r w:rsidRPr="00806F2B">
        <w:rPr>
          <w:rFonts w:ascii="Arial" w:hAnsi="Arial" w:cs="Arial"/>
          <w:i/>
          <w:iCs/>
        </w:rPr>
        <w:t>poprzeszczepowe</w:t>
      </w:r>
      <w:proofErr w:type="spellEnd"/>
      <w:r w:rsidRPr="00806F2B">
        <w:rPr>
          <w:rFonts w:ascii="Arial" w:hAnsi="Arial" w:cs="Arial"/>
          <w:i/>
          <w:iCs/>
        </w:rPr>
        <w:t xml:space="preserve"> urodziny były wyjątkowe</w:t>
      </w:r>
      <w:r>
        <w:rPr>
          <w:rFonts w:ascii="Arial" w:hAnsi="Arial" w:cs="Arial"/>
          <w:i/>
          <w:iCs/>
        </w:rPr>
        <w:t>,</w:t>
      </w:r>
      <w:r w:rsidRPr="00806F2B">
        <w:rPr>
          <w:rFonts w:ascii="Arial" w:hAnsi="Arial" w:cs="Arial"/>
          <w:i/>
          <w:iCs/>
        </w:rPr>
        <w:t xml:space="preserve"> w gronie najbliższych</w:t>
      </w:r>
      <w:r>
        <w:rPr>
          <w:rFonts w:ascii="Arial" w:hAnsi="Arial" w:cs="Arial"/>
          <w:i/>
          <w:iCs/>
        </w:rPr>
        <w:t>,</w:t>
      </w:r>
      <w:r w:rsidRPr="00806F2B">
        <w:rPr>
          <w:rFonts w:ascii="Arial" w:hAnsi="Arial" w:cs="Arial"/>
          <w:i/>
          <w:iCs/>
        </w:rPr>
        <w:t xml:space="preserve"> z tortem </w:t>
      </w:r>
      <w:r>
        <w:rPr>
          <w:rFonts w:ascii="Arial" w:hAnsi="Arial" w:cs="Arial"/>
          <w:i/>
          <w:iCs/>
        </w:rPr>
        <w:br/>
      </w:r>
      <w:r w:rsidRPr="00806F2B">
        <w:rPr>
          <w:rFonts w:ascii="Arial" w:hAnsi="Arial" w:cs="Arial"/>
          <w:i/>
          <w:iCs/>
        </w:rPr>
        <w:t xml:space="preserve">i prezentami. Pierwsze </w:t>
      </w:r>
      <w:proofErr w:type="spellStart"/>
      <w:r w:rsidRPr="00806F2B">
        <w:rPr>
          <w:rFonts w:ascii="Arial" w:hAnsi="Arial" w:cs="Arial"/>
          <w:i/>
          <w:iCs/>
        </w:rPr>
        <w:t>poprzeszczepowe</w:t>
      </w:r>
      <w:proofErr w:type="spellEnd"/>
      <w:r w:rsidRPr="00806F2B">
        <w:rPr>
          <w:rFonts w:ascii="Arial" w:hAnsi="Arial" w:cs="Arial"/>
          <w:i/>
          <w:iCs/>
        </w:rPr>
        <w:t xml:space="preserve"> Święta Bożego Narodzenia też były bardzo szczególne, bo spędziliśmy je wszyscy razem w domu. I to był najwspanialszy prezent, jaki mogliśmy sobie wymarzyć.</w:t>
      </w:r>
      <w:r>
        <w:rPr>
          <w:rFonts w:ascii="Arial" w:hAnsi="Arial" w:cs="Arial"/>
          <w:i/>
          <w:iCs/>
        </w:rPr>
        <w:t xml:space="preserve"> </w:t>
      </w:r>
      <w:r w:rsidRPr="00F557A6">
        <w:rPr>
          <w:rFonts w:ascii="Arial" w:hAnsi="Arial" w:cs="Arial"/>
          <w:i/>
          <w:iCs/>
        </w:rPr>
        <w:t>Każdy z nas</w:t>
      </w:r>
      <w:r>
        <w:rPr>
          <w:rFonts w:ascii="Arial" w:hAnsi="Arial" w:cs="Arial"/>
          <w:i/>
          <w:iCs/>
        </w:rPr>
        <w:t>,</w:t>
      </w:r>
      <w:r w:rsidRPr="00F557A6">
        <w:rPr>
          <w:rFonts w:ascii="Arial" w:hAnsi="Arial" w:cs="Arial"/>
          <w:i/>
          <w:iCs/>
        </w:rPr>
        <w:t xml:space="preserve"> patrząc na puste miejsce przy stole</w:t>
      </w:r>
      <w:r>
        <w:rPr>
          <w:rFonts w:ascii="Arial" w:hAnsi="Arial" w:cs="Arial"/>
          <w:i/>
          <w:iCs/>
        </w:rPr>
        <w:t>,</w:t>
      </w:r>
      <w:r w:rsidRPr="00F557A6">
        <w:rPr>
          <w:rFonts w:ascii="Arial" w:hAnsi="Arial" w:cs="Arial"/>
          <w:i/>
          <w:iCs/>
        </w:rPr>
        <w:t xml:space="preserve"> był myślami z Dawcą Marysi, któremu zawdzięczamy to, że Marysia jest z nami. Nawet Marysia, mimo swojego wieku, wiedziała, że to miejsce przeznaczone jest dla osoby, dzięki której wyzdrowiała. Teraz czekamy na kolejne święta – tak samo szczęśliwe jak poprzednie. Choroba Marysi nauczyła nas cieszyć się małymi rzeczami. Każdą wspólną chwilę doceniamy jeszcze bardziej.</w:t>
      </w:r>
      <w:r w:rsidRPr="00BB0299">
        <w:rPr>
          <w:rFonts w:ascii="Arial" w:hAnsi="Arial" w:cs="Arial"/>
          <w:i/>
          <w:iCs/>
        </w:rPr>
        <w:t xml:space="preserve"> </w:t>
      </w:r>
      <w:r w:rsidRPr="00F557A6"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  <w:b/>
          <w:bCs/>
        </w:rPr>
        <w:t>mówi</w:t>
      </w:r>
      <w:r w:rsidRPr="00F557A6">
        <w:rPr>
          <w:rFonts w:ascii="Arial" w:hAnsi="Arial" w:cs="Arial"/>
          <w:b/>
          <w:bCs/>
        </w:rPr>
        <w:t xml:space="preserve"> Alicja Krawczyńska, mama Marysi.</w:t>
      </w:r>
    </w:p>
    <w:p w14:paraId="446AE656" w14:textId="2845565B" w:rsidR="00AC7531" w:rsidRDefault="00AC7531" w:rsidP="007E449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Świąteczne spoty Fundacji DKMS</w:t>
      </w:r>
    </w:p>
    <w:p w14:paraId="25E6F316" w14:textId="725970A2" w:rsidR="00720723" w:rsidRPr="00720723" w:rsidRDefault="00720723" w:rsidP="00720723">
      <w:pPr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To już kolejny film Fundacji DKMS ze świątecznej serii. Bohaterką tegorocznej produkcji jest Marysia. </w:t>
      </w:r>
      <w:r w:rsidR="005C44EA">
        <w:rPr>
          <w:rFonts w:ascii="Arial" w:hAnsi="Arial" w:cs="Arial"/>
        </w:rPr>
        <w:br/>
      </w:r>
      <w:r w:rsidRPr="00720723">
        <w:rPr>
          <w:rFonts w:ascii="Arial" w:eastAsia="Times New Roman" w:hAnsi="Arial" w:cs="Arial"/>
        </w:rPr>
        <w:t xml:space="preserve">Z okazji Świąt Bożego Narodzenia </w:t>
      </w:r>
      <w:r>
        <w:rPr>
          <w:rFonts w:ascii="Arial" w:eastAsia="Times New Roman" w:hAnsi="Arial" w:cs="Arial"/>
        </w:rPr>
        <w:t>mała bohaterka</w:t>
      </w:r>
      <w:r w:rsidRPr="00720723">
        <w:rPr>
          <w:rFonts w:ascii="Arial" w:eastAsia="Times New Roman" w:hAnsi="Arial" w:cs="Arial"/>
        </w:rPr>
        <w:t xml:space="preserve"> życzy wszystkim Pacjentom, potrzebującym przeszczepienia szpiku, znalezienia zgodnego Dawcy i szybkiego powrotu do zdrowia. Marysia, pomimo młodego wieku wie, że to najpiękniejszy prezent, jaki można otrzymać od nieznajomego Mikołaja. Przygotowując się do tego szczególnego okresu w roku, pamiętajmy o tym, że #cicheżyczenia mają szczególną moc! </w:t>
      </w:r>
    </w:p>
    <w:p w14:paraId="1BA351C3" w14:textId="021A2FA9" w:rsidR="00720723" w:rsidRDefault="00720723" w:rsidP="007207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wiąteczne produkcje Fundacji DKMS mają uświadamiać społeczeństwo, że życzenie, które najczęściej pada z naszych ust - „życzę Ci dużo zdrowia”, ma szczególne znaczenie dla Pacjentów, którzy czekają na zgodnego Dawcę szpiku, swojego „bliźniaka genetycznego”. Wielu z nich najbliższe święta spędzi na oddziałach </w:t>
      </w:r>
      <w:proofErr w:type="spellStart"/>
      <w:r>
        <w:rPr>
          <w:rFonts w:ascii="Arial" w:hAnsi="Arial" w:cs="Arial"/>
        </w:rPr>
        <w:t>hematoonkologicznych</w:t>
      </w:r>
      <w:proofErr w:type="spellEnd"/>
      <w:r>
        <w:rPr>
          <w:rFonts w:ascii="Arial" w:hAnsi="Arial" w:cs="Arial"/>
        </w:rPr>
        <w:t xml:space="preserve">, z nadzieją, że </w:t>
      </w:r>
      <w:r w:rsidR="00A579C7">
        <w:rPr>
          <w:rFonts w:ascii="Arial" w:hAnsi="Arial" w:cs="Arial"/>
        </w:rPr>
        <w:t xml:space="preserve">znajdzie się dla nich najpiękniejszy i najbardziej wyczekiwany prezent – zgodny niespokrewniony Dawca szpiku. </w:t>
      </w:r>
      <w:r>
        <w:rPr>
          <w:rFonts w:ascii="Arial" w:hAnsi="Arial" w:cs="Arial"/>
        </w:rPr>
        <w:t xml:space="preserve"> </w:t>
      </w:r>
    </w:p>
    <w:p w14:paraId="257703E4" w14:textId="57C45440" w:rsidR="00A579C7" w:rsidRDefault="00A579C7" w:rsidP="005B782A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A nadzieję Pacjentom może podarować każdy z nas, rejestrując się </w:t>
      </w:r>
      <w:r w:rsidR="005C44EA">
        <w:rPr>
          <w:rFonts w:ascii="Arial" w:eastAsia="Times New Roman" w:hAnsi="Arial" w:cs="Arial"/>
        </w:rPr>
        <w:t>jako potencjalny</w:t>
      </w:r>
      <w:r>
        <w:rPr>
          <w:rFonts w:ascii="Arial" w:eastAsia="Times New Roman" w:hAnsi="Arial" w:cs="Arial"/>
        </w:rPr>
        <w:t xml:space="preserve"> Dawc</w:t>
      </w:r>
      <w:r w:rsidR="005C44EA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 szpiku. </w:t>
      </w:r>
      <w:r w:rsidR="00D50019" w:rsidRPr="003D3C2D">
        <w:rPr>
          <w:rFonts w:ascii="Arial" w:hAnsi="Arial" w:cs="Arial"/>
        </w:rPr>
        <w:t xml:space="preserve">Im więcej osób </w:t>
      </w:r>
      <w:r>
        <w:rPr>
          <w:rFonts w:ascii="Arial" w:hAnsi="Arial" w:cs="Arial"/>
        </w:rPr>
        <w:t>dołączy do bazy Fundacji DKMS,</w:t>
      </w:r>
      <w:r w:rsidR="00D50019" w:rsidRPr="003D3C2D">
        <w:rPr>
          <w:rFonts w:ascii="Arial" w:hAnsi="Arial" w:cs="Arial"/>
        </w:rPr>
        <w:t xml:space="preserve"> tym większa szansa</w:t>
      </w:r>
      <w:r w:rsidR="005C44EA">
        <w:rPr>
          <w:rFonts w:ascii="Arial" w:hAnsi="Arial" w:cs="Arial"/>
        </w:rPr>
        <w:t xml:space="preserve"> na to</w:t>
      </w:r>
      <w:r w:rsidR="00D50019" w:rsidRPr="003D3C2D">
        <w:rPr>
          <w:rFonts w:ascii="Arial" w:hAnsi="Arial" w:cs="Arial"/>
        </w:rPr>
        <w:t xml:space="preserve">, że </w:t>
      </w:r>
      <w:r w:rsidR="003D3C2D" w:rsidRPr="003D3C2D">
        <w:rPr>
          <w:rFonts w:ascii="Arial" w:hAnsi="Arial" w:cs="Arial"/>
        </w:rPr>
        <w:t xml:space="preserve">spełni się życzenie </w:t>
      </w:r>
      <w:r w:rsidR="00D50019" w:rsidRPr="003D3C2D">
        <w:rPr>
          <w:rFonts w:ascii="Arial" w:hAnsi="Arial" w:cs="Arial"/>
        </w:rPr>
        <w:t>Marysi</w:t>
      </w:r>
      <w:r>
        <w:rPr>
          <w:rFonts w:ascii="Arial" w:hAnsi="Arial" w:cs="Arial"/>
        </w:rPr>
        <w:t xml:space="preserve"> i </w:t>
      </w:r>
      <w:r w:rsidR="00D50019" w:rsidRPr="003D3C2D">
        <w:rPr>
          <w:rFonts w:ascii="Arial" w:hAnsi="Arial" w:cs="Arial"/>
        </w:rPr>
        <w:t>tysięcy Pacjentów</w:t>
      </w:r>
      <w:r>
        <w:rPr>
          <w:rFonts w:ascii="Arial" w:hAnsi="Arial" w:cs="Arial"/>
        </w:rPr>
        <w:t>,</w:t>
      </w:r>
      <w:r w:rsidR="003D3C2D" w:rsidRPr="003D3C2D">
        <w:rPr>
          <w:rFonts w:ascii="Arial" w:hAnsi="Arial" w:cs="Arial"/>
        </w:rPr>
        <w:t xml:space="preserve"> czekających </w:t>
      </w:r>
      <w:r>
        <w:rPr>
          <w:rFonts w:ascii="Arial" w:hAnsi="Arial" w:cs="Arial"/>
        </w:rPr>
        <w:t>swojego „bliźniaka genetycznego”</w:t>
      </w:r>
      <w:r w:rsidR="003D3C2D" w:rsidRPr="003D3C2D">
        <w:rPr>
          <w:rFonts w:ascii="Arial" w:hAnsi="Arial" w:cs="Arial"/>
        </w:rPr>
        <w:t xml:space="preserve">. </w:t>
      </w:r>
    </w:p>
    <w:p w14:paraId="58955045" w14:textId="651FAF24" w:rsidR="00A579C7" w:rsidRDefault="00A579C7" w:rsidP="00A579C7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 xml:space="preserve">Żeby zostać potencjalnym Dawcą szpiku, wystarczy wejść na stronę </w:t>
      </w:r>
      <w:hyperlink r:id="rId8" w:history="1">
        <w:r w:rsidR="00303579" w:rsidRPr="00A2002A">
          <w:rPr>
            <w:rStyle w:val="Hipercze"/>
            <w:rFonts w:ascii="Arial" w:hAnsi="Arial" w:cs="Arial"/>
          </w:rPr>
          <w:t>www.dkms.pl/zostan-dawca</w:t>
        </w:r>
      </w:hyperlink>
      <w:r w:rsidR="00F21168">
        <w:rPr>
          <w:rStyle w:val="Pogrubienie"/>
          <w:b w:val="0"/>
          <w:bCs w:val="0"/>
          <w:color w:val="0000FF"/>
          <w:u w:val="single"/>
        </w:rPr>
        <w:t xml:space="preserve"> </w:t>
      </w:r>
      <w:r w:rsidRPr="00650342">
        <w:rPr>
          <w:rStyle w:val="Pogrubienie"/>
          <w:rFonts w:ascii="Arial" w:hAnsi="Arial" w:cs="Arial"/>
          <w:b w:val="0"/>
          <w:bCs w:val="0"/>
        </w:rPr>
        <w:t>i zamówić bezpłatny pakiet rejestracyjny. Każdy potencjalny Dawca szpiku zwiększa szansę na powrót do zdrowia – i bliskich – Pacjenta walczącego z nowotworem krwi. </w:t>
      </w:r>
      <w:r w:rsidRPr="00650342">
        <w:rPr>
          <w:rFonts w:ascii="Arial" w:hAnsi="Arial" w:cs="Arial"/>
          <w:b/>
          <w:bCs/>
        </w:rPr>
        <w:t> </w:t>
      </w:r>
    </w:p>
    <w:p w14:paraId="113F12F7" w14:textId="73353943" w:rsidR="00D817A4" w:rsidRDefault="00D817A4" w:rsidP="005B782A">
      <w:pPr>
        <w:jc w:val="both"/>
        <w:rPr>
          <w:rStyle w:val="Hipercze"/>
          <w:rFonts w:ascii="Arial" w:hAnsi="Arial" w:cs="Arial"/>
        </w:rPr>
      </w:pPr>
    </w:p>
    <w:p w14:paraId="3BC73E6F" w14:textId="77777777" w:rsidR="003D3C2D" w:rsidRPr="003D3C2D" w:rsidRDefault="003D3C2D" w:rsidP="00ED6D4E">
      <w:pPr>
        <w:rPr>
          <w:rFonts w:ascii="Arial" w:hAnsi="Arial" w:cs="Arial"/>
        </w:rPr>
      </w:pPr>
      <w:r w:rsidRPr="003D3C2D">
        <w:rPr>
          <w:rFonts w:ascii="Arial" w:hAnsi="Arial" w:cs="Arial"/>
        </w:rPr>
        <w:t xml:space="preserve">Za realizację filmu odpowiada Robert </w:t>
      </w:r>
      <w:proofErr w:type="spellStart"/>
      <w:r w:rsidRPr="003D3C2D">
        <w:rPr>
          <w:rFonts w:ascii="Arial" w:hAnsi="Arial" w:cs="Arial"/>
        </w:rPr>
        <w:t>Szaban</w:t>
      </w:r>
      <w:proofErr w:type="spellEnd"/>
      <w:r w:rsidRPr="003D3C2D">
        <w:rPr>
          <w:rFonts w:ascii="Arial" w:hAnsi="Arial" w:cs="Arial"/>
        </w:rPr>
        <w:t xml:space="preserve"> </w:t>
      </w:r>
      <w:proofErr w:type="spellStart"/>
      <w:r w:rsidRPr="003D3C2D">
        <w:rPr>
          <w:rFonts w:ascii="Arial" w:hAnsi="Arial" w:cs="Arial"/>
        </w:rPr>
        <w:t>Production</w:t>
      </w:r>
      <w:proofErr w:type="spellEnd"/>
      <w:r w:rsidRPr="003D3C2D">
        <w:rPr>
          <w:rFonts w:ascii="Arial" w:hAnsi="Arial" w:cs="Arial"/>
        </w:rPr>
        <w:t xml:space="preserve">. </w:t>
      </w:r>
    </w:p>
    <w:p w14:paraId="65B304B5" w14:textId="77777777" w:rsidR="00D817A4" w:rsidRDefault="00D817A4" w:rsidP="00D817A4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083A784" w14:textId="1A9E7E18" w:rsidR="005B782A" w:rsidRDefault="0072526D" w:rsidP="005B782A">
      <w:pPr>
        <w:jc w:val="center"/>
        <w:rPr>
          <w:rFonts w:ascii="Arial" w:eastAsiaTheme="minorHAnsi" w:hAnsi="Arial" w:cs="Arial"/>
          <w:color w:val="000000"/>
          <w:sz w:val="20"/>
          <w:szCs w:val="20"/>
        </w:rPr>
      </w:pPr>
      <w:r w:rsidRPr="00AF5A47">
        <w:rPr>
          <w:rFonts w:ascii="Arial" w:eastAsia="Arial" w:hAnsi="Arial" w:cs="Arial"/>
          <w:b/>
          <w:bCs/>
          <w:sz w:val="24"/>
          <w:szCs w:val="24"/>
        </w:rPr>
        <w:t>Świąteczny filmik dostępny jest pod linkiem</w:t>
      </w:r>
      <w:r w:rsidR="00934612">
        <w:rPr>
          <w:rFonts w:ascii="Arial" w:eastAsia="Arial" w:hAnsi="Arial" w:cs="Arial"/>
          <w:b/>
          <w:bCs/>
          <w:sz w:val="24"/>
          <w:szCs w:val="24"/>
        </w:rPr>
        <w:t>:</w:t>
      </w:r>
      <w:r w:rsidR="00934612">
        <w:rPr>
          <w:rFonts w:ascii="Arial" w:eastAsia="Arial" w:hAnsi="Arial" w:cs="Arial"/>
          <w:sz w:val="24"/>
          <w:szCs w:val="24"/>
        </w:rPr>
        <w:t xml:space="preserve"> </w:t>
      </w:r>
      <w:hyperlink r:id="rId9" w:history="1">
        <w:r w:rsidR="005B782A">
          <w:rPr>
            <w:rStyle w:val="Hipercze"/>
            <w:rFonts w:ascii="Arial" w:hAnsi="Arial" w:cs="Arial"/>
            <w:sz w:val="20"/>
            <w:szCs w:val="20"/>
          </w:rPr>
          <w:t>https://youtu.be/GMQYAi8UbEw</w:t>
        </w:r>
      </w:hyperlink>
    </w:p>
    <w:p w14:paraId="5AE6A870" w14:textId="77777777" w:rsidR="005B782A" w:rsidRDefault="005B782A" w:rsidP="005B782A">
      <w:pPr>
        <w:spacing w:line="276" w:lineRule="auto"/>
      </w:pPr>
    </w:p>
    <w:p w14:paraId="3BA1B3CC" w14:textId="2BC1E847" w:rsidR="005B782A" w:rsidRDefault="00736755" w:rsidP="00C14E4B">
      <w:pPr>
        <w:jc w:val="center"/>
        <w:rPr>
          <w:rFonts w:ascii="Arial" w:eastAsiaTheme="minorHAnsi" w:hAnsi="Arial" w:cs="Arial"/>
          <w:color w:val="000000"/>
          <w:sz w:val="20"/>
          <w:szCs w:val="20"/>
        </w:rPr>
      </w:pPr>
      <w:r w:rsidRPr="00736755">
        <w:rPr>
          <w:rFonts w:ascii="Arial" w:eastAsia="Arial" w:hAnsi="Arial" w:cs="Arial"/>
          <w:b/>
          <w:sz w:val="24"/>
          <w:szCs w:val="24"/>
        </w:rPr>
        <w:t>Lub do pobrania:</w:t>
      </w:r>
      <w:r w:rsidR="005B782A" w:rsidRPr="005B782A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0" w:history="1">
        <w:r w:rsidR="005B782A">
          <w:rPr>
            <w:rStyle w:val="Hipercze"/>
            <w:rFonts w:ascii="Arial" w:hAnsi="Arial" w:cs="Arial"/>
            <w:sz w:val="20"/>
            <w:szCs w:val="20"/>
          </w:rPr>
          <w:t>https://we.tl/t-ERQaveFcQL</w:t>
        </w:r>
      </w:hyperlink>
    </w:p>
    <w:p w14:paraId="39D27073" w14:textId="77777777" w:rsidR="000C4D9B" w:rsidRPr="005905B4" w:rsidRDefault="000C4D9B" w:rsidP="00F933BD">
      <w:pPr>
        <w:rPr>
          <w:rStyle w:val="BrakA"/>
          <w:rFonts w:ascii="Arial" w:eastAsia="Times New Roman" w:hAnsi="Arial" w:cs="Arial"/>
          <w:b/>
          <w:bCs/>
          <w:sz w:val="24"/>
          <w:szCs w:val="24"/>
        </w:rPr>
      </w:pPr>
    </w:p>
    <w:p w14:paraId="5930B761" w14:textId="77777777" w:rsidR="000C4D9B" w:rsidRPr="00485087" w:rsidRDefault="000C4D9B" w:rsidP="000C4D9B">
      <w:pPr>
        <w:spacing w:line="240" w:lineRule="auto"/>
        <w:jc w:val="center"/>
        <w:rPr>
          <w:rStyle w:val="BrakA"/>
          <w:rFonts w:ascii="Arial" w:eastAsia="Arial" w:hAnsi="Arial" w:cs="Arial"/>
          <w:b/>
          <w:bCs/>
          <w:sz w:val="20"/>
          <w:szCs w:val="20"/>
        </w:rPr>
      </w:pPr>
      <w:r w:rsidRPr="00485087">
        <w:rPr>
          <w:rStyle w:val="BrakA"/>
          <w:rFonts w:ascii="Arial" w:hAnsi="Arial" w:cs="Arial"/>
          <w:b/>
          <w:bCs/>
          <w:sz w:val="20"/>
          <w:szCs w:val="20"/>
        </w:rPr>
        <w:t xml:space="preserve">Więcej informacji o Fundacji DKMS: </w:t>
      </w:r>
      <w:hyperlink r:id="rId11" w:history="1">
        <w:r w:rsidRPr="00485087">
          <w:rPr>
            <w:rStyle w:val="Hyperlink1"/>
            <w:sz w:val="20"/>
            <w:szCs w:val="20"/>
          </w:rPr>
          <w:t>www.dkms.pl</w:t>
        </w:r>
      </w:hyperlink>
    </w:p>
    <w:p w14:paraId="3CF7E8A5" w14:textId="77777777" w:rsidR="000C4D9B" w:rsidRPr="00485087" w:rsidRDefault="000C4D9B" w:rsidP="000C4D9B">
      <w:pPr>
        <w:spacing w:line="240" w:lineRule="auto"/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485087">
        <w:rPr>
          <w:rStyle w:val="BrakA"/>
          <w:rFonts w:ascii="Arial" w:eastAsia="Arial" w:hAnsi="Arial" w:cs="Arial"/>
          <w:b/>
          <w:bCs/>
          <w:sz w:val="18"/>
          <w:szCs w:val="18"/>
        </w:rPr>
        <w:t>***</w:t>
      </w:r>
    </w:p>
    <w:p w14:paraId="0DA4C4B5" w14:textId="77777777" w:rsidR="000C4D9B" w:rsidRPr="00485087" w:rsidRDefault="000C4D9B" w:rsidP="000C4D9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485087">
        <w:rPr>
          <w:rFonts w:ascii="Arial" w:hAnsi="Arial" w:cs="Arial"/>
          <w:sz w:val="18"/>
          <w:szCs w:val="18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się ponad </w:t>
      </w:r>
      <w:r w:rsidRPr="00485087">
        <w:rPr>
          <w:rFonts w:ascii="Arial" w:hAnsi="Arial" w:cs="Arial"/>
          <w:b/>
          <w:sz w:val="18"/>
          <w:szCs w:val="18"/>
        </w:rPr>
        <w:t>1 700 000</w:t>
      </w:r>
      <w:r w:rsidRPr="00485087">
        <w:rPr>
          <w:rFonts w:ascii="Arial" w:hAnsi="Arial" w:cs="Arial"/>
          <w:sz w:val="18"/>
          <w:szCs w:val="18"/>
        </w:rPr>
        <w:t xml:space="preserve"> aktywnych Dawców (wrzesień 2021), spośród których </w:t>
      </w:r>
      <w:r w:rsidRPr="00485087">
        <w:rPr>
          <w:rFonts w:ascii="Arial" w:hAnsi="Arial" w:cs="Arial"/>
          <w:b/>
          <w:bCs/>
          <w:sz w:val="18"/>
          <w:szCs w:val="18"/>
        </w:rPr>
        <w:t>9552</w:t>
      </w:r>
      <w:r w:rsidRPr="00485087">
        <w:rPr>
          <w:rFonts w:ascii="Arial" w:hAnsi="Arial" w:cs="Arial"/>
          <w:b/>
          <w:bCs/>
          <w:color w:val="333333"/>
          <w:sz w:val="18"/>
          <w:szCs w:val="18"/>
        </w:rPr>
        <w:t xml:space="preserve"> </w:t>
      </w:r>
      <w:r w:rsidRPr="00485087">
        <w:rPr>
          <w:rFonts w:ascii="Arial" w:hAnsi="Arial" w:cs="Arial"/>
          <w:sz w:val="18"/>
          <w:szCs w:val="18"/>
        </w:rPr>
        <w:t>osób (wrzesień 2021) oddało swoje krwiotwórcze komórki macierzyste lub szpik Pacjentom zarówno w Polsce, jak i na świecie, dając im tym samym drugą szansę na życie</w:t>
      </w:r>
      <w:r w:rsidRPr="00485087">
        <w:rPr>
          <w:rFonts w:ascii="Arial" w:hAnsi="Arial" w:cs="Arial"/>
          <w:color w:val="0D0D0D"/>
          <w:sz w:val="18"/>
          <w:szCs w:val="18"/>
        </w:rPr>
        <w:t>.</w:t>
      </w:r>
      <w:r w:rsidRPr="00485087">
        <w:rPr>
          <w:rFonts w:ascii="Arial" w:hAnsi="Arial" w:cs="Arial"/>
          <w:sz w:val="18"/>
          <w:szCs w:val="18"/>
        </w:rPr>
        <w:t xml:space="preserve"> Aby zostać potencjalnym Dawcą, wystarczy wejść na stronę www.dkms.pl i zamówić pakiet rejestracyjny do domu.</w:t>
      </w:r>
    </w:p>
    <w:p w14:paraId="051B012A" w14:textId="77777777" w:rsidR="000C4D9B" w:rsidRPr="00485087" w:rsidRDefault="000C4D9B" w:rsidP="000C4D9B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8085E94" w14:textId="77777777" w:rsidR="000C4D9B" w:rsidRDefault="000C4D9B" w:rsidP="000C4D9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A"/>
          <w:u w:val="single"/>
        </w:rPr>
        <w:t>Kontakt dla mediów:</w:t>
      </w:r>
    </w:p>
    <w:p w14:paraId="7421480D" w14:textId="77777777" w:rsidR="000C4D9B" w:rsidRDefault="000C4D9B" w:rsidP="000C4D9B">
      <w:pPr>
        <w:pStyle w:val="Bezodstpw1"/>
        <w:spacing w:line="240" w:lineRule="auto"/>
        <w:rPr>
          <w:rFonts w:ascii="Arial" w:hAnsi="Arial" w:cs="Arial"/>
          <w:b/>
          <w:color w:val="00000A"/>
          <w:sz w:val="18"/>
          <w:szCs w:val="18"/>
          <w:lang w:val="pl-PL"/>
        </w:rPr>
      </w:pPr>
      <w:r>
        <w:rPr>
          <w:rFonts w:ascii="Arial" w:hAnsi="Arial" w:cs="Arial"/>
          <w:b/>
          <w:color w:val="00000A"/>
          <w:sz w:val="18"/>
          <w:szCs w:val="18"/>
          <w:lang w:val="pl-PL"/>
        </w:rPr>
        <w:t xml:space="preserve">Magdalena Przysłupska                </w:t>
      </w:r>
      <w:r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                                           Renata Rafa</w:t>
      </w:r>
    </w:p>
    <w:p w14:paraId="3BD61754" w14:textId="77777777" w:rsidR="000C4D9B" w:rsidRDefault="000C4D9B" w:rsidP="000C4D9B">
      <w:pPr>
        <w:pStyle w:val="Bezodstpw1"/>
        <w:spacing w:line="240" w:lineRule="auto"/>
        <w:rPr>
          <w:rFonts w:ascii="Arial" w:hAnsi="Arial" w:cs="Arial"/>
          <w:color w:val="00000A"/>
          <w:sz w:val="18"/>
          <w:szCs w:val="18"/>
          <w:lang w:val="pl-PL"/>
        </w:rPr>
      </w:pPr>
      <w:r>
        <w:rPr>
          <w:rFonts w:ascii="Arial" w:hAnsi="Arial" w:cs="Arial"/>
          <w:bCs/>
          <w:color w:val="00000A"/>
          <w:sz w:val="18"/>
          <w:szCs w:val="18"/>
          <w:lang w:val="pl-PL"/>
        </w:rPr>
        <w:t xml:space="preserve">Rzecznik prasowy </w:t>
      </w:r>
      <w:r>
        <w:rPr>
          <w:rFonts w:ascii="Arial" w:hAnsi="Arial" w:cs="Arial"/>
          <w:bCs/>
          <w:color w:val="00000A"/>
          <w:sz w:val="18"/>
          <w:szCs w:val="18"/>
          <w:lang w:val="pl-PL"/>
        </w:rPr>
        <w:tab/>
      </w:r>
      <w:r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              </w:t>
      </w:r>
      <w:r>
        <w:rPr>
          <w:rFonts w:ascii="Arial" w:hAnsi="Arial" w:cs="Arial"/>
          <w:color w:val="00000A"/>
          <w:sz w:val="18"/>
          <w:szCs w:val="18"/>
          <w:lang w:val="pl-PL"/>
        </w:rPr>
        <w:t>Specjalista ds. PR</w:t>
      </w:r>
    </w:p>
    <w:p w14:paraId="1F49CE0E" w14:textId="77777777" w:rsidR="000C4D9B" w:rsidRPr="000C4D9B" w:rsidRDefault="000C4D9B" w:rsidP="000C4D9B">
      <w:pPr>
        <w:pStyle w:val="Bezodstpw1"/>
        <w:spacing w:line="240" w:lineRule="auto"/>
        <w:rPr>
          <w:rFonts w:ascii="Arial" w:hAnsi="Arial" w:cs="Arial"/>
          <w:color w:val="00000A"/>
          <w:sz w:val="18"/>
          <w:szCs w:val="18"/>
          <w:lang w:val="pl-PL"/>
        </w:rPr>
      </w:pPr>
      <w:r w:rsidRPr="000C4D9B">
        <w:rPr>
          <w:rFonts w:ascii="Arial" w:eastAsia="Times New Roman" w:hAnsi="Arial" w:cs="Arial"/>
          <w:noProof/>
          <w:sz w:val="18"/>
          <w:szCs w:val="18"/>
          <w:lang w:val="pl-PL" w:eastAsia="pl-PL"/>
        </w:rPr>
        <w:t xml:space="preserve">e-mail: magda.przyslupska@dkms.pl </w:t>
      </w:r>
      <w:r w:rsidRPr="000C4D9B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0C4D9B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0C4D9B">
        <w:rPr>
          <w:rFonts w:ascii="Arial" w:hAnsi="Arial" w:cs="Arial"/>
          <w:color w:val="00000A"/>
          <w:sz w:val="18"/>
          <w:szCs w:val="18"/>
          <w:lang w:val="pl-PL"/>
        </w:rPr>
        <w:tab/>
        <w:t xml:space="preserve">                              e-mail: renata.rafa@dkms.pl </w:t>
      </w:r>
    </w:p>
    <w:p w14:paraId="63B34A63" w14:textId="0B8ED990" w:rsidR="007D2913" w:rsidRPr="00F21168" w:rsidRDefault="000C4D9B" w:rsidP="00F21168">
      <w:pPr>
        <w:pStyle w:val="Bezodstpw1"/>
        <w:spacing w:line="240" w:lineRule="auto"/>
        <w:rPr>
          <w:rFonts w:ascii="Arial" w:hAnsi="Arial" w:cs="Arial"/>
          <w:color w:val="00000A"/>
          <w:sz w:val="18"/>
          <w:szCs w:val="18"/>
          <w:lang w:val="pl-PL"/>
        </w:rPr>
      </w:pPr>
      <w:r>
        <w:rPr>
          <w:rFonts w:ascii="Arial" w:hAnsi="Arial" w:cs="Arial"/>
          <w:color w:val="00000A"/>
          <w:sz w:val="18"/>
          <w:szCs w:val="18"/>
          <w:lang w:val="pl-PL"/>
        </w:rPr>
        <w:t>tel.:(+48) 662 277 904</w:t>
      </w:r>
      <w:r>
        <w:rPr>
          <w:rFonts w:ascii="Arial" w:hAnsi="Arial" w:cs="Arial"/>
          <w:color w:val="00000A"/>
          <w:sz w:val="18"/>
          <w:szCs w:val="18"/>
          <w:lang w:val="pl-PL"/>
        </w:rPr>
        <w:tab/>
      </w:r>
      <w:r>
        <w:rPr>
          <w:rFonts w:ascii="Arial" w:hAnsi="Arial" w:cs="Arial"/>
          <w:color w:val="00000A"/>
          <w:sz w:val="18"/>
          <w:szCs w:val="18"/>
          <w:lang w:val="pl-PL"/>
        </w:rPr>
        <w:tab/>
      </w:r>
      <w:r>
        <w:rPr>
          <w:rFonts w:ascii="Arial" w:hAnsi="Arial" w:cs="Arial"/>
          <w:color w:val="00000A"/>
          <w:sz w:val="18"/>
          <w:szCs w:val="18"/>
          <w:lang w:val="pl-PL"/>
        </w:rPr>
        <w:tab/>
      </w:r>
      <w:r>
        <w:rPr>
          <w:rFonts w:ascii="Arial" w:hAnsi="Arial" w:cs="Arial"/>
          <w:color w:val="00000A"/>
          <w:sz w:val="18"/>
          <w:szCs w:val="18"/>
          <w:lang w:val="pl-PL"/>
        </w:rPr>
        <w:tab/>
      </w:r>
      <w:r>
        <w:rPr>
          <w:rFonts w:ascii="Arial" w:hAnsi="Arial" w:cs="Arial"/>
          <w:color w:val="00000A"/>
          <w:sz w:val="18"/>
          <w:szCs w:val="18"/>
          <w:lang w:val="pl-PL"/>
        </w:rPr>
        <w:tab/>
        <w:t xml:space="preserve">                              tel.:(+48) 538 811 233</w:t>
      </w:r>
      <w:bookmarkEnd w:id="0"/>
    </w:p>
    <w:sectPr w:rsidR="007D2913" w:rsidRPr="00F21168" w:rsidSect="007F1015">
      <w:headerReference w:type="default" r:id="rId12"/>
      <w:pgSz w:w="11906" w:h="16838"/>
      <w:pgMar w:top="1417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59E8" w14:textId="77777777" w:rsidR="00236AF0" w:rsidRDefault="00236AF0">
      <w:pPr>
        <w:spacing w:after="0" w:line="240" w:lineRule="auto"/>
      </w:pPr>
      <w:r>
        <w:separator/>
      </w:r>
    </w:p>
  </w:endnote>
  <w:endnote w:type="continuationSeparator" w:id="0">
    <w:p w14:paraId="46CB63B2" w14:textId="77777777" w:rsidR="00236AF0" w:rsidRDefault="0023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5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B8AD" w14:textId="77777777" w:rsidR="00236AF0" w:rsidRDefault="00236AF0">
      <w:pPr>
        <w:spacing w:after="0" w:line="240" w:lineRule="auto"/>
      </w:pPr>
      <w:r>
        <w:separator/>
      </w:r>
    </w:p>
  </w:footnote>
  <w:footnote w:type="continuationSeparator" w:id="0">
    <w:p w14:paraId="54A69481" w14:textId="77777777" w:rsidR="00236AF0" w:rsidRDefault="00236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F172" w14:textId="77777777" w:rsidR="008705B2" w:rsidRDefault="00584053" w:rsidP="006A23D3">
    <w:pPr>
      <w:pStyle w:val="Nagwek"/>
      <w:ind w:left="142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D6B8D77" wp14:editId="121EE0CE">
          <wp:simplePos x="0" y="0"/>
          <wp:positionH relativeFrom="column">
            <wp:posOffset>-33655</wp:posOffset>
          </wp:positionH>
          <wp:positionV relativeFrom="paragraph">
            <wp:posOffset>-119380</wp:posOffset>
          </wp:positionV>
          <wp:extent cx="1819275" cy="540385"/>
          <wp:effectExtent l="0" t="0" r="9525" b="0"/>
          <wp:wrapTight wrapText="bothSides">
            <wp:wrapPolygon edited="0">
              <wp:start x="0" y="0"/>
              <wp:lineTo x="0" y="20559"/>
              <wp:lineTo x="21487" y="20559"/>
              <wp:lineTo x="21487" y="0"/>
              <wp:lineTo x="0" y="0"/>
            </wp:wrapPolygon>
          </wp:wrapTight>
          <wp:docPr id="2" name="Obraz 2" descr="Logo_black_Po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black_Po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</w:t>
    </w:r>
  </w:p>
  <w:p w14:paraId="260BABB9" w14:textId="77777777" w:rsidR="008705B2" w:rsidRDefault="00236AF0">
    <w:pPr>
      <w:pStyle w:val="Nagwek"/>
    </w:pPr>
  </w:p>
  <w:p w14:paraId="28C79979" w14:textId="77777777" w:rsidR="008705B2" w:rsidRDefault="00236AF0">
    <w:pPr>
      <w:pStyle w:val="Nagwek"/>
    </w:pPr>
  </w:p>
  <w:p w14:paraId="0C577274" w14:textId="77777777" w:rsidR="00DB1435" w:rsidRPr="00DB1435" w:rsidRDefault="00584053">
    <w:pPr>
      <w:pStyle w:val="Nagwek"/>
      <w:rPr>
        <w:color w:val="FF0000"/>
      </w:rPr>
    </w:pP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E7967"/>
    <w:multiLevelType w:val="hybridMultilevel"/>
    <w:tmpl w:val="67AEE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24581"/>
    <w:multiLevelType w:val="hybridMultilevel"/>
    <w:tmpl w:val="3238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13"/>
    <w:rsid w:val="000011C1"/>
    <w:rsid w:val="00001F3A"/>
    <w:rsid w:val="00004F74"/>
    <w:rsid w:val="00006CC0"/>
    <w:rsid w:val="00007A7B"/>
    <w:rsid w:val="00015C41"/>
    <w:rsid w:val="00020381"/>
    <w:rsid w:val="00021797"/>
    <w:rsid w:val="00022326"/>
    <w:rsid w:val="0002590D"/>
    <w:rsid w:val="00040413"/>
    <w:rsid w:val="000421F9"/>
    <w:rsid w:val="00043901"/>
    <w:rsid w:val="00043C57"/>
    <w:rsid w:val="00047996"/>
    <w:rsid w:val="00060E45"/>
    <w:rsid w:val="0006284F"/>
    <w:rsid w:val="000704C7"/>
    <w:rsid w:val="00072635"/>
    <w:rsid w:val="0007715D"/>
    <w:rsid w:val="000809BA"/>
    <w:rsid w:val="00086BAB"/>
    <w:rsid w:val="00095168"/>
    <w:rsid w:val="000A0337"/>
    <w:rsid w:val="000A1257"/>
    <w:rsid w:val="000A2F2A"/>
    <w:rsid w:val="000A384C"/>
    <w:rsid w:val="000A57D7"/>
    <w:rsid w:val="000A5B05"/>
    <w:rsid w:val="000A75D9"/>
    <w:rsid w:val="000B027C"/>
    <w:rsid w:val="000B43C3"/>
    <w:rsid w:val="000B4A5E"/>
    <w:rsid w:val="000B4EC7"/>
    <w:rsid w:val="000B7235"/>
    <w:rsid w:val="000C3035"/>
    <w:rsid w:val="000C3910"/>
    <w:rsid w:val="000C4D9B"/>
    <w:rsid w:val="000D42A3"/>
    <w:rsid w:val="000D5862"/>
    <w:rsid w:val="000E3779"/>
    <w:rsid w:val="000E4317"/>
    <w:rsid w:val="000E456D"/>
    <w:rsid w:val="000E558E"/>
    <w:rsid w:val="001023EC"/>
    <w:rsid w:val="00102647"/>
    <w:rsid w:val="00107787"/>
    <w:rsid w:val="00111209"/>
    <w:rsid w:val="00112FE8"/>
    <w:rsid w:val="00117EB1"/>
    <w:rsid w:val="001243C2"/>
    <w:rsid w:val="00124FA7"/>
    <w:rsid w:val="001256CD"/>
    <w:rsid w:val="001270AD"/>
    <w:rsid w:val="00127FAF"/>
    <w:rsid w:val="001309DC"/>
    <w:rsid w:val="0013330D"/>
    <w:rsid w:val="00133BA2"/>
    <w:rsid w:val="0013489A"/>
    <w:rsid w:val="00137398"/>
    <w:rsid w:val="0014058F"/>
    <w:rsid w:val="00143964"/>
    <w:rsid w:val="00143ACA"/>
    <w:rsid w:val="00143AD1"/>
    <w:rsid w:val="0015187A"/>
    <w:rsid w:val="001544A0"/>
    <w:rsid w:val="0015777F"/>
    <w:rsid w:val="0016121E"/>
    <w:rsid w:val="00163DA9"/>
    <w:rsid w:val="00166A86"/>
    <w:rsid w:val="00167B29"/>
    <w:rsid w:val="00173805"/>
    <w:rsid w:val="0017576E"/>
    <w:rsid w:val="0017633F"/>
    <w:rsid w:val="0017759C"/>
    <w:rsid w:val="001810CD"/>
    <w:rsid w:val="001819A4"/>
    <w:rsid w:val="001845F9"/>
    <w:rsid w:val="00185FC1"/>
    <w:rsid w:val="00191223"/>
    <w:rsid w:val="00191707"/>
    <w:rsid w:val="001963FC"/>
    <w:rsid w:val="001A0854"/>
    <w:rsid w:val="001A1279"/>
    <w:rsid w:val="001A5632"/>
    <w:rsid w:val="001A621C"/>
    <w:rsid w:val="001B47AC"/>
    <w:rsid w:val="001B4D01"/>
    <w:rsid w:val="001B61C0"/>
    <w:rsid w:val="001C24D3"/>
    <w:rsid w:val="001C73BA"/>
    <w:rsid w:val="001D2C09"/>
    <w:rsid w:val="001D5D61"/>
    <w:rsid w:val="001E0611"/>
    <w:rsid w:val="001E2D7B"/>
    <w:rsid w:val="001F0337"/>
    <w:rsid w:val="001F5B01"/>
    <w:rsid w:val="001F741E"/>
    <w:rsid w:val="001F74C4"/>
    <w:rsid w:val="001F7C43"/>
    <w:rsid w:val="002013C2"/>
    <w:rsid w:val="0020245A"/>
    <w:rsid w:val="00210D22"/>
    <w:rsid w:val="00213B51"/>
    <w:rsid w:val="002144D7"/>
    <w:rsid w:val="00220F0A"/>
    <w:rsid w:val="00222044"/>
    <w:rsid w:val="002229C7"/>
    <w:rsid w:val="00224DF7"/>
    <w:rsid w:val="0023032D"/>
    <w:rsid w:val="0023150C"/>
    <w:rsid w:val="002322EA"/>
    <w:rsid w:val="00236AF0"/>
    <w:rsid w:val="00236E6B"/>
    <w:rsid w:val="0024201C"/>
    <w:rsid w:val="002440D8"/>
    <w:rsid w:val="00245F54"/>
    <w:rsid w:val="00251216"/>
    <w:rsid w:val="002523D2"/>
    <w:rsid w:val="00255A4B"/>
    <w:rsid w:val="0025727A"/>
    <w:rsid w:val="00263881"/>
    <w:rsid w:val="0026543C"/>
    <w:rsid w:val="002667ED"/>
    <w:rsid w:val="0026696F"/>
    <w:rsid w:val="002713BD"/>
    <w:rsid w:val="00275BB0"/>
    <w:rsid w:val="00277169"/>
    <w:rsid w:val="00281E33"/>
    <w:rsid w:val="00282A1A"/>
    <w:rsid w:val="002838B7"/>
    <w:rsid w:val="00284B3C"/>
    <w:rsid w:val="00290AE3"/>
    <w:rsid w:val="00294614"/>
    <w:rsid w:val="00294F28"/>
    <w:rsid w:val="00296FBF"/>
    <w:rsid w:val="002970CE"/>
    <w:rsid w:val="00297223"/>
    <w:rsid w:val="002A0135"/>
    <w:rsid w:val="002A3303"/>
    <w:rsid w:val="002A7DCB"/>
    <w:rsid w:val="002B1957"/>
    <w:rsid w:val="002B2045"/>
    <w:rsid w:val="002B6A2F"/>
    <w:rsid w:val="002B6BAA"/>
    <w:rsid w:val="002C1B50"/>
    <w:rsid w:val="002C28C7"/>
    <w:rsid w:val="002C2E30"/>
    <w:rsid w:val="002C5271"/>
    <w:rsid w:val="002C6B78"/>
    <w:rsid w:val="002D1495"/>
    <w:rsid w:val="002D4CA3"/>
    <w:rsid w:val="002D7031"/>
    <w:rsid w:val="002E19BA"/>
    <w:rsid w:val="002E485B"/>
    <w:rsid w:val="002E5DCA"/>
    <w:rsid w:val="002E6FE6"/>
    <w:rsid w:val="002E7292"/>
    <w:rsid w:val="002E7FD6"/>
    <w:rsid w:val="002F1EF4"/>
    <w:rsid w:val="002F45D7"/>
    <w:rsid w:val="00303579"/>
    <w:rsid w:val="00303B9F"/>
    <w:rsid w:val="00303BDD"/>
    <w:rsid w:val="00317F9A"/>
    <w:rsid w:val="00320A4E"/>
    <w:rsid w:val="003219AC"/>
    <w:rsid w:val="00321F6F"/>
    <w:rsid w:val="003247B3"/>
    <w:rsid w:val="00326341"/>
    <w:rsid w:val="00331A36"/>
    <w:rsid w:val="003320C7"/>
    <w:rsid w:val="00335F96"/>
    <w:rsid w:val="0033669A"/>
    <w:rsid w:val="003421B1"/>
    <w:rsid w:val="00342F69"/>
    <w:rsid w:val="00346AA9"/>
    <w:rsid w:val="003505F7"/>
    <w:rsid w:val="003509C6"/>
    <w:rsid w:val="00350A8D"/>
    <w:rsid w:val="00357487"/>
    <w:rsid w:val="00364D13"/>
    <w:rsid w:val="00372447"/>
    <w:rsid w:val="00375DF8"/>
    <w:rsid w:val="00383070"/>
    <w:rsid w:val="003865DA"/>
    <w:rsid w:val="00386799"/>
    <w:rsid w:val="0039216F"/>
    <w:rsid w:val="003B21C5"/>
    <w:rsid w:val="003B4339"/>
    <w:rsid w:val="003B4B00"/>
    <w:rsid w:val="003B7A3E"/>
    <w:rsid w:val="003D1446"/>
    <w:rsid w:val="003D29CA"/>
    <w:rsid w:val="003D3C2D"/>
    <w:rsid w:val="003D59FC"/>
    <w:rsid w:val="003D7432"/>
    <w:rsid w:val="003E3E9D"/>
    <w:rsid w:val="003E47D6"/>
    <w:rsid w:val="003F0ED4"/>
    <w:rsid w:val="003F149B"/>
    <w:rsid w:val="003F3261"/>
    <w:rsid w:val="003F7228"/>
    <w:rsid w:val="004013D3"/>
    <w:rsid w:val="00403E0B"/>
    <w:rsid w:val="00404351"/>
    <w:rsid w:val="004073A7"/>
    <w:rsid w:val="004078BC"/>
    <w:rsid w:val="00411585"/>
    <w:rsid w:val="00416E18"/>
    <w:rsid w:val="0042128D"/>
    <w:rsid w:val="004217BD"/>
    <w:rsid w:val="00424E19"/>
    <w:rsid w:val="0043407D"/>
    <w:rsid w:val="00434107"/>
    <w:rsid w:val="00442C36"/>
    <w:rsid w:val="00443980"/>
    <w:rsid w:val="00446BEA"/>
    <w:rsid w:val="0045143A"/>
    <w:rsid w:val="00455361"/>
    <w:rsid w:val="004606CC"/>
    <w:rsid w:val="00460A4D"/>
    <w:rsid w:val="00461E6E"/>
    <w:rsid w:val="00462B0A"/>
    <w:rsid w:val="00463502"/>
    <w:rsid w:val="004649ED"/>
    <w:rsid w:val="00466837"/>
    <w:rsid w:val="004741E1"/>
    <w:rsid w:val="004753CE"/>
    <w:rsid w:val="00477D78"/>
    <w:rsid w:val="00483A55"/>
    <w:rsid w:val="0048625F"/>
    <w:rsid w:val="00487CE2"/>
    <w:rsid w:val="00495A4B"/>
    <w:rsid w:val="004A0809"/>
    <w:rsid w:val="004A5EF2"/>
    <w:rsid w:val="004A6171"/>
    <w:rsid w:val="004B0E87"/>
    <w:rsid w:val="004B1D3D"/>
    <w:rsid w:val="004B1F19"/>
    <w:rsid w:val="004B4713"/>
    <w:rsid w:val="004B521B"/>
    <w:rsid w:val="004B5611"/>
    <w:rsid w:val="004C0889"/>
    <w:rsid w:val="004C49B9"/>
    <w:rsid w:val="004E15BF"/>
    <w:rsid w:val="004F106F"/>
    <w:rsid w:val="004F2AA3"/>
    <w:rsid w:val="004F4064"/>
    <w:rsid w:val="004F40CD"/>
    <w:rsid w:val="004F6866"/>
    <w:rsid w:val="004F6F77"/>
    <w:rsid w:val="00500BE6"/>
    <w:rsid w:val="00502754"/>
    <w:rsid w:val="00502F8B"/>
    <w:rsid w:val="00504BD7"/>
    <w:rsid w:val="00505473"/>
    <w:rsid w:val="00506AD7"/>
    <w:rsid w:val="0050795E"/>
    <w:rsid w:val="00514AB3"/>
    <w:rsid w:val="0051619F"/>
    <w:rsid w:val="0051654E"/>
    <w:rsid w:val="005170B3"/>
    <w:rsid w:val="00524E1A"/>
    <w:rsid w:val="00525438"/>
    <w:rsid w:val="005409AB"/>
    <w:rsid w:val="00540D3F"/>
    <w:rsid w:val="0054217D"/>
    <w:rsid w:val="005520A8"/>
    <w:rsid w:val="005539E3"/>
    <w:rsid w:val="00556FC6"/>
    <w:rsid w:val="00564C64"/>
    <w:rsid w:val="00565EFF"/>
    <w:rsid w:val="00567434"/>
    <w:rsid w:val="00571A01"/>
    <w:rsid w:val="005811DB"/>
    <w:rsid w:val="00584053"/>
    <w:rsid w:val="00585C1C"/>
    <w:rsid w:val="005A0686"/>
    <w:rsid w:val="005A098E"/>
    <w:rsid w:val="005A0AD3"/>
    <w:rsid w:val="005A21EB"/>
    <w:rsid w:val="005A414F"/>
    <w:rsid w:val="005B0476"/>
    <w:rsid w:val="005B2E6D"/>
    <w:rsid w:val="005B3062"/>
    <w:rsid w:val="005B782A"/>
    <w:rsid w:val="005C33F0"/>
    <w:rsid w:val="005C3CA3"/>
    <w:rsid w:val="005C44EA"/>
    <w:rsid w:val="005D247B"/>
    <w:rsid w:val="005D5EB1"/>
    <w:rsid w:val="005D7AE9"/>
    <w:rsid w:val="005E4D87"/>
    <w:rsid w:val="005E59A8"/>
    <w:rsid w:val="005E6621"/>
    <w:rsid w:val="005E6734"/>
    <w:rsid w:val="005F22B1"/>
    <w:rsid w:val="005F54A2"/>
    <w:rsid w:val="005F6C1D"/>
    <w:rsid w:val="005F7427"/>
    <w:rsid w:val="005F79C3"/>
    <w:rsid w:val="00604B9B"/>
    <w:rsid w:val="00605C95"/>
    <w:rsid w:val="006071F3"/>
    <w:rsid w:val="00610B3D"/>
    <w:rsid w:val="0061353C"/>
    <w:rsid w:val="00613697"/>
    <w:rsid w:val="00613E04"/>
    <w:rsid w:val="006155FD"/>
    <w:rsid w:val="00617B3D"/>
    <w:rsid w:val="00621D6D"/>
    <w:rsid w:val="00623E44"/>
    <w:rsid w:val="00626A76"/>
    <w:rsid w:val="00630101"/>
    <w:rsid w:val="0063788C"/>
    <w:rsid w:val="0064288B"/>
    <w:rsid w:val="00650692"/>
    <w:rsid w:val="00654B24"/>
    <w:rsid w:val="00662720"/>
    <w:rsid w:val="0066428E"/>
    <w:rsid w:val="00671E37"/>
    <w:rsid w:val="00676DAB"/>
    <w:rsid w:val="00683CB4"/>
    <w:rsid w:val="00684823"/>
    <w:rsid w:val="00686B49"/>
    <w:rsid w:val="00692F12"/>
    <w:rsid w:val="00694C54"/>
    <w:rsid w:val="00696A89"/>
    <w:rsid w:val="006A0015"/>
    <w:rsid w:val="006A285B"/>
    <w:rsid w:val="006A5FFF"/>
    <w:rsid w:val="006A62CA"/>
    <w:rsid w:val="006A72C7"/>
    <w:rsid w:val="006B7763"/>
    <w:rsid w:val="006C629D"/>
    <w:rsid w:val="006C673A"/>
    <w:rsid w:val="006D0AD7"/>
    <w:rsid w:val="006D0BCE"/>
    <w:rsid w:val="006E282D"/>
    <w:rsid w:val="006E6B53"/>
    <w:rsid w:val="006F06BB"/>
    <w:rsid w:val="00707E62"/>
    <w:rsid w:val="00711010"/>
    <w:rsid w:val="0071335D"/>
    <w:rsid w:val="00720723"/>
    <w:rsid w:val="00722FB3"/>
    <w:rsid w:val="007231D0"/>
    <w:rsid w:val="0072526D"/>
    <w:rsid w:val="00726199"/>
    <w:rsid w:val="007262EA"/>
    <w:rsid w:val="00726E04"/>
    <w:rsid w:val="00730982"/>
    <w:rsid w:val="00731146"/>
    <w:rsid w:val="00734033"/>
    <w:rsid w:val="00736755"/>
    <w:rsid w:val="00742758"/>
    <w:rsid w:val="007427F1"/>
    <w:rsid w:val="00742D18"/>
    <w:rsid w:val="007439AF"/>
    <w:rsid w:val="00755BD5"/>
    <w:rsid w:val="0076004C"/>
    <w:rsid w:val="007610F5"/>
    <w:rsid w:val="007611E7"/>
    <w:rsid w:val="0076154B"/>
    <w:rsid w:val="00762233"/>
    <w:rsid w:val="007642F7"/>
    <w:rsid w:val="00764E13"/>
    <w:rsid w:val="0076719F"/>
    <w:rsid w:val="0078074B"/>
    <w:rsid w:val="00781604"/>
    <w:rsid w:val="0078274F"/>
    <w:rsid w:val="00782D35"/>
    <w:rsid w:val="00785FEE"/>
    <w:rsid w:val="00787B81"/>
    <w:rsid w:val="00793358"/>
    <w:rsid w:val="00793FC5"/>
    <w:rsid w:val="007958B6"/>
    <w:rsid w:val="007A5251"/>
    <w:rsid w:val="007B34E7"/>
    <w:rsid w:val="007B5CD0"/>
    <w:rsid w:val="007B68A0"/>
    <w:rsid w:val="007C17E3"/>
    <w:rsid w:val="007C575E"/>
    <w:rsid w:val="007C622D"/>
    <w:rsid w:val="007C678D"/>
    <w:rsid w:val="007D0887"/>
    <w:rsid w:val="007D160B"/>
    <w:rsid w:val="007D2592"/>
    <w:rsid w:val="007D2913"/>
    <w:rsid w:val="007D663D"/>
    <w:rsid w:val="007E031B"/>
    <w:rsid w:val="007E4492"/>
    <w:rsid w:val="007E4CF6"/>
    <w:rsid w:val="007E6D07"/>
    <w:rsid w:val="007F2691"/>
    <w:rsid w:val="007F2E41"/>
    <w:rsid w:val="007F38A6"/>
    <w:rsid w:val="007F4A0E"/>
    <w:rsid w:val="007F5256"/>
    <w:rsid w:val="00801BD5"/>
    <w:rsid w:val="0080454B"/>
    <w:rsid w:val="008079FA"/>
    <w:rsid w:val="008114C5"/>
    <w:rsid w:val="008119BE"/>
    <w:rsid w:val="0081617E"/>
    <w:rsid w:val="0081624A"/>
    <w:rsid w:val="00817C15"/>
    <w:rsid w:val="0082059B"/>
    <w:rsid w:val="008300A9"/>
    <w:rsid w:val="0083192B"/>
    <w:rsid w:val="00831D80"/>
    <w:rsid w:val="00832C9D"/>
    <w:rsid w:val="00832EBE"/>
    <w:rsid w:val="00836B8E"/>
    <w:rsid w:val="00837224"/>
    <w:rsid w:val="008378A8"/>
    <w:rsid w:val="00840240"/>
    <w:rsid w:val="00840A8E"/>
    <w:rsid w:val="00842043"/>
    <w:rsid w:val="008465B0"/>
    <w:rsid w:val="00846907"/>
    <w:rsid w:val="00850147"/>
    <w:rsid w:val="00850EB1"/>
    <w:rsid w:val="00850EEF"/>
    <w:rsid w:val="008510AC"/>
    <w:rsid w:val="00851B15"/>
    <w:rsid w:val="00855606"/>
    <w:rsid w:val="008617A4"/>
    <w:rsid w:val="00862A0A"/>
    <w:rsid w:val="00865E13"/>
    <w:rsid w:val="008704EA"/>
    <w:rsid w:val="00872584"/>
    <w:rsid w:val="00873146"/>
    <w:rsid w:val="00874B18"/>
    <w:rsid w:val="00885DE7"/>
    <w:rsid w:val="0088698A"/>
    <w:rsid w:val="00887ECC"/>
    <w:rsid w:val="00896102"/>
    <w:rsid w:val="008A1461"/>
    <w:rsid w:val="008A2CE8"/>
    <w:rsid w:val="008A543D"/>
    <w:rsid w:val="008A72E8"/>
    <w:rsid w:val="008B5E5D"/>
    <w:rsid w:val="008C1658"/>
    <w:rsid w:val="008C425C"/>
    <w:rsid w:val="008C5469"/>
    <w:rsid w:val="008C7404"/>
    <w:rsid w:val="008D08B7"/>
    <w:rsid w:val="008D25D7"/>
    <w:rsid w:val="008D7447"/>
    <w:rsid w:val="008D7B30"/>
    <w:rsid w:val="008E0315"/>
    <w:rsid w:val="008E060A"/>
    <w:rsid w:val="008E59B8"/>
    <w:rsid w:val="008E6635"/>
    <w:rsid w:val="00900280"/>
    <w:rsid w:val="00904024"/>
    <w:rsid w:val="00905B2E"/>
    <w:rsid w:val="0091231A"/>
    <w:rsid w:val="00912972"/>
    <w:rsid w:val="00914091"/>
    <w:rsid w:val="00915988"/>
    <w:rsid w:val="00916047"/>
    <w:rsid w:val="00916A5A"/>
    <w:rsid w:val="00916EF0"/>
    <w:rsid w:val="00917FFC"/>
    <w:rsid w:val="0092027E"/>
    <w:rsid w:val="009217E7"/>
    <w:rsid w:val="00923763"/>
    <w:rsid w:val="009239B1"/>
    <w:rsid w:val="00934612"/>
    <w:rsid w:val="00934FAA"/>
    <w:rsid w:val="0093543C"/>
    <w:rsid w:val="009356C5"/>
    <w:rsid w:val="00940325"/>
    <w:rsid w:val="0094494E"/>
    <w:rsid w:val="009463C8"/>
    <w:rsid w:val="009506E3"/>
    <w:rsid w:val="00951A95"/>
    <w:rsid w:val="009535F7"/>
    <w:rsid w:val="009564A9"/>
    <w:rsid w:val="00956975"/>
    <w:rsid w:val="009572B9"/>
    <w:rsid w:val="00961E16"/>
    <w:rsid w:val="009634EC"/>
    <w:rsid w:val="00963946"/>
    <w:rsid w:val="00965EC7"/>
    <w:rsid w:val="00970C46"/>
    <w:rsid w:val="00977A38"/>
    <w:rsid w:val="00980D03"/>
    <w:rsid w:val="0099721B"/>
    <w:rsid w:val="00997B9F"/>
    <w:rsid w:val="009A09CE"/>
    <w:rsid w:val="009A188B"/>
    <w:rsid w:val="009A2E4E"/>
    <w:rsid w:val="009A2F8E"/>
    <w:rsid w:val="009A449C"/>
    <w:rsid w:val="009A4C3D"/>
    <w:rsid w:val="009A55BF"/>
    <w:rsid w:val="009A6F4D"/>
    <w:rsid w:val="009B02CE"/>
    <w:rsid w:val="009B5033"/>
    <w:rsid w:val="009B7E69"/>
    <w:rsid w:val="009C4F6E"/>
    <w:rsid w:val="009C514B"/>
    <w:rsid w:val="009D3B73"/>
    <w:rsid w:val="009D7871"/>
    <w:rsid w:val="009E16DE"/>
    <w:rsid w:val="009E179F"/>
    <w:rsid w:val="009E5A14"/>
    <w:rsid w:val="009E688F"/>
    <w:rsid w:val="009E6B96"/>
    <w:rsid w:val="009F44C7"/>
    <w:rsid w:val="009F4D38"/>
    <w:rsid w:val="00A03040"/>
    <w:rsid w:val="00A05EC8"/>
    <w:rsid w:val="00A13E08"/>
    <w:rsid w:val="00A164F5"/>
    <w:rsid w:val="00A16F78"/>
    <w:rsid w:val="00A2002A"/>
    <w:rsid w:val="00A2441A"/>
    <w:rsid w:val="00A255E6"/>
    <w:rsid w:val="00A30184"/>
    <w:rsid w:val="00A342E2"/>
    <w:rsid w:val="00A3432E"/>
    <w:rsid w:val="00A35BDC"/>
    <w:rsid w:val="00A4122C"/>
    <w:rsid w:val="00A444D1"/>
    <w:rsid w:val="00A445ED"/>
    <w:rsid w:val="00A56467"/>
    <w:rsid w:val="00A576F4"/>
    <w:rsid w:val="00A579C7"/>
    <w:rsid w:val="00A604ED"/>
    <w:rsid w:val="00A61860"/>
    <w:rsid w:val="00A62A80"/>
    <w:rsid w:val="00A7517F"/>
    <w:rsid w:val="00A7537F"/>
    <w:rsid w:val="00A778AE"/>
    <w:rsid w:val="00A84544"/>
    <w:rsid w:val="00A84FF9"/>
    <w:rsid w:val="00A87438"/>
    <w:rsid w:val="00AA4147"/>
    <w:rsid w:val="00AB10FA"/>
    <w:rsid w:val="00AB263A"/>
    <w:rsid w:val="00AB2E93"/>
    <w:rsid w:val="00AB2F80"/>
    <w:rsid w:val="00AB3C43"/>
    <w:rsid w:val="00AB5AD8"/>
    <w:rsid w:val="00AB5EEF"/>
    <w:rsid w:val="00AC3EBD"/>
    <w:rsid w:val="00AC5086"/>
    <w:rsid w:val="00AC5E29"/>
    <w:rsid w:val="00AC6AC8"/>
    <w:rsid w:val="00AC7313"/>
    <w:rsid w:val="00AC7531"/>
    <w:rsid w:val="00AD35A3"/>
    <w:rsid w:val="00AD4E02"/>
    <w:rsid w:val="00AD6CFF"/>
    <w:rsid w:val="00AD76EA"/>
    <w:rsid w:val="00AE1371"/>
    <w:rsid w:val="00AE3C10"/>
    <w:rsid w:val="00AE6055"/>
    <w:rsid w:val="00AF141E"/>
    <w:rsid w:val="00AF3B83"/>
    <w:rsid w:val="00AF5A47"/>
    <w:rsid w:val="00B0177A"/>
    <w:rsid w:val="00B0273A"/>
    <w:rsid w:val="00B03E9C"/>
    <w:rsid w:val="00B112C7"/>
    <w:rsid w:val="00B11657"/>
    <w:rsid w:val="00B129C2"/>
    <w:rsid w:val="00B14518"/>
    <w:rsid w:val="00B151F3"/>
    <w:rsid w:val="00B16F14"/>
    <w:rsid w:val="00B172CE"/>
    <w:rsid w:val="00B21513"/>
    <w:rsid w:val="00B224F4"/>
    <w:rsid w:val="00B249D6"/>
    <w:rsid w:val="00B30CA8"/>
    <w:rsid w:val="00B40057"/>
    <w:rsid w:val="00B40BE4"/>
    <w:rsid w:val="00B433A8"/>
    <w:rsid w:val="00B45DE8"/>
    <w:rsid w:val="00B47BD3"/>
    <w:rsid w:val="00B51B50"/>
    <w:rsid w:val="00B546B0"/>
    <w:rsid w:val="00B558D2"/>
    <w:rsid w:val="00B55BAC"/>
    <w:rsid w:val="00B6080A"/>
    <w:rsid w:val="00B61266"/>
    <w:rsid w:val="00B63A17"/>
    <w:rsid w:val="00B6513B"/>
    <w:rsid w:val="00B7246A"/>
    <w:rsid w:val="00B7440F"/>
    <w:rsid w:val="00B80F09"/>
    <w:rsid w:val="00B926FF"/>
    <w:rsid w:val="00B93335"/>
    <w:rsid w:val="00B97452"/>
    <w:rsid w:val="00BA620D"/>
    <w:rsid w:val="00BB364F"/>
    <w:rsid w:val="00BB6FCD"/>
    <w:rsid w:val="00BC0A08"/>
    <w:rsid w:val="00BC0E0E"/>
    <w:rsid w:val="00BC5836"/>
    <w:rsid w:val="00BC69CA"/>
    <w:rsid w:val="00BD39DF"/>
    <w:rsid w:val="00BD6510"/>
    <w:rsid w:val="00BE581E"/>
    <w:rsid w:val="00BE627E"/>
    <w:rsid w:val="00BE665C"/>
    <w:rsid w:val="00BE7876"/>
    <w:rsid w:val="00BF1171"/>
    <w:rsid w:val="00BF327A"/>
    <w:rsid w:val="00BF57FE"/>
    <w:rsid w:val="00BF5CF6"/>
    <w:rsid w:val="00C01930"/>
    <w:rsid w:val="00C01C4B"/>
    <w:rsid w:val="00C11B68"/>
    <w:rsid w:val="00C13112"/>
    <w:rsid w:val="00C1499A"/>
    <w:rsid w:val="00C14E4B"/>
    <w:rsid w:val="00C14F1E"/>
    <w:rsid w:val="00C21C88"/>
    <w:rsid w:val="00C22D81"/>
    <w:rsid w:val="00C232D2"/>
    <w:rsid w:val="00C26A0A"/>
    <w:rsid w:val="00C304F2"/>
    <w:rsid w:val="00C335EA"/>
    <w:rsid w:val="00C34212"/>
    <w:rsid w:val="00C34B35"/>
    <w:rsid w:val="00C36A53"/>
    <w:rsid w:val="00C36B0D"/>
    <w:rsid w:val="00C42566"/>
    <w:rsid w:val="00C4416C"/>
    <w:rsid w:val="00C45ED1"/>
    <w:rsid w:val="00C47ED7"/>
    <w:rsid w:val="00C5045A"/>
    <w:rsid w:val="00C5474C"/>
    <w:rsid w:val="00C54B96"/>
    <w:rsid w:val="00C61008"/>
    <w:rsid w:val="00C64AB6"/>
    <w:rsid w:val="00C66935"/>
    <w:rsid w:val="00C67059"/>
    <w:rsid w:val="00C67802"/>
    <w:rsid w:val="00C7017F"/>
    <w:rsid w:val="00C70609"/>
    <w:rsid w:val="00C76665"/>
    <w:rsid w:val="00C809C5"/>
    <w:rsid w:val="00C83AC5"/>
    <w:rsid w:val="00CA21C7"/>
    <w:rsid w:val="00CB2667"/>
    <w:rsid w:val="00CB3E14"/>
    <w:rsid w:val="00CB7BB7"/>
    <w:rsid w:val="00CC31DA"/>
    <w:rsid w:val="00CC51F4"/>
    <w:rsid w:val="00CC573E"/>
    <w:rsid w:val="00CC6D9C"/>
    <w:rsid w:val="00CD12A4"/>
    <w:rsid w:val="00CD1BE3"/>
    <w:rsid w:val="00CD38B3"/>
    <w:rsid w:val="00CD7301"/>
    <w:rsid w:val="00CE5827"/>
    <w:rsid w:val="00CE7E62"/>
    <w:rsid w:val="00CF4586"/>
    <w:rsid w:val="00CF48D6"/>
    <w:rsid w:val="00CF66F4"/>
    <w:rsid w:val="00D00E8A"/>
    <w:rsid w:val="00D01C09"/>
    <w:rsid w:val="00D02C3C"/>
    <w:rsid w:val="00D053C8"/>
    <w:rsid w:val="00D13264"/>
    <w:rsid w:val="00D13D91"/>
    <w:rsid w:val="00D13E82"/>
    <w:rsid w:val="00D17BAC"/>
    <w:rsid w:val="00D215DC"/>
    <w:rsid w:val="00D2259A"/>
    <w:rsid w:val="00D24071"/>
    <w:rsid w:val="00D24C1E"/>
    <w:rsid w:val="00D251CC"/>
    <w:rsid w:val="00D303B9"/>
    <w:rsid w:val="00D304FB"/>
    <w:rsid w:val="00D33280"/>
    <w:rsid w:val="00D33434"/>
    <w:rsid w:val="00D33982"/>
    <w:rsid w:val="00D429BD"/>
    <w:rsid w:val="00D44231"/>
    <w:rsid w:val="00D449A8"/>
    <w:rsid w:val="00D44FC4"/>
    <w:rsid w:val="00D50019"/>
    <w:rsid w:val="00D502D6"/>
    <w:rsid w:val="00D50C59"/>
    <w:rsid w:val="00D51E3A"/>
    <w:rsid w:val="00D52755"/>
    <w:rsid w:val="00D527B4"/>
    <w:rsid w:val="00D578D4"/>
    <w:rsid w:val="00D60785"/>
    <w:rsid w:val="00D63526"/>
    <w:rsid w:val="00D6491B"/>
    <w:rsid w:val="00D66E39"/>
    <w:rsid w:val="00D70F6A"/>
    <w:rsid w:val="00D710AC"/>
    <w:rsid w:val="00D717A5"/>
    <w:rsid w:val="00D71C30"/>
    <w:rsid w:val="00D72B71"/>
    <w:rsid w:val="00D73E04"/>
    <w:rsid w:val="00D77856"/>
    <w:rsid w:val="00D77C1F"/>
    <w:rsid w:val="00D817A4"/>
    <w:rsid w:val="00D860C3"/>
    <w:rsid w:val="00D8740C"/>
    <w:rsid w:val="00D91B86"/>
    <w:rsid w:val="00D933D8"/>
    <w:rsid w:val="00DA375D"/>
    <w:rsid w:val="00DA3D2A"/>
    <w:rsid w:val="00DB5AAD"/>
    <w:rsid w:val="00DC0BA4"/>
    <w:rsid w:val="00DD3875"/>
    <w:rsid w:val="00DD4626"/>
    <w:rsid w:val="00DD718F"/>
    <w:rsid w:val="00DE1576"/>
    <w:rsid w:val="00DF215A"/>
    <w:rsid w:val="00DF4F2B"/>
    <w:rsid w:val="00E01413"/>
    <w:rsid w:val="00E05F83"/>
    <w:rsid w:val="00E069A3"/>
    <w:rsid w:val="00E06E2E"/>
    <w:rsid w:val="00E12818"/>
    <w:rsid w:val="00E15483"/>
    <w:rsid w:val="00E22F2C"/>
    <w:rsid w:val="00E26EC1"/>
    <w:rsid w:val="00E3395B"/>
    <w:rsid w:val="00E35F7B"/>
    <w:rsid w:val="00E4226D"/>
    <w:rsid w:val="00E43A18"/>
    <w:rsid w:val="00E50817"/>
    <w:rsid w:val="00E512E5"/>
    <w:rsid w:val="00E53859"/>
    <w:rsid w:val="00E573DD"/>
    <w:rsid w:val="00E5783F"/>
    <w:rsid w:val="00E57D0F"/>
    <w:rsid w:val="00E621BE"/>
    <w:rsid w:val="00E635F1"/>
    <w:rsid w:val="00E652C4"/>
    <w:rsid w:val="00E65CAB"/>
    <w:rsid w:val="00E714B3"/>
    <w:rsid w:val="00E71F5C"/>
    <w:rsid w:val="00E85A6C"/>
    <w:rsid w:val="00E90358"/>
    <w:rsid w:val="00EA15AF"/>
    <w:rsid w:val="00EA1DF5"/>
    <w:rsid w:val="00EA4536"/>
    <w:rsid w:val="00EB1018"/>
    <w:rsid w:val="00EB2B37"/>
    <w:rsid w:val="00EC05E0"/>
    <w:rsid w:val="00ED39A1"/>
    <w:rsid w:val="00ED6D4E"/>
    <w:rsid w:val="00EE150C"/>
    <w:rsid w:val="00EE2E07"/>
    <w:rsid w:val="00EE4725"/>
    <w:rsid w:val="00EE6D07"/>
    <w:rsid w:val="00EF1526"/>
    <w:rsid w:val="00EF386F"/>
    <w:rsid w:val="00EF46AE"/>
    <w:rsid w:val="00F013EB"/>
    <w:rsid w:val="00F028B3"/>
    <w:rsid w:val="00F028B9"/>
    <w:rsid w:val="00F064D7"/>
    <w:rsid w:val="00F07DB9"/>
    <w:rsid w:val="00F14DED"/>
    <w:rsid w:val="00F15A00"/>
    <w:rsid w:val="00F2025B"/>
    <w:rsid w:val="00F21168"/>
    <w:rsid w:val="00F30A5A"/>
    <w:rsid w:val="00F30F41"/>
    <w:rsid w:val="00F316DA"/>
    <w:rsid w:val="00F32722"/>
    <w:rsid w:val="00F36F08"/>
    <w:rsid w:val="00F36FC6"/>
    <w:rsid w:val="00F3795E"/>
    <w:rsid w:val="00F429C6"/>
    <w:rsid w:val="00F45253"/>
    <w:rsid w:val="00F477C9"/>
    <w:rsid w:val="00F6178F"/>
    <w:rsid w:val="00F66E5F"/>
    <w:rsid w:val="00F7188C"/>
    <w:rsid w:val="00F74BBE"/>
    <w:rsid w:val="00F75AFD"/>
    <w:rsid w:val="00F80B8E"/>
    <w:rsid w:val="00F84938"/>
    <w:rsid w:val="00F851F9"/>
    <w:rsid w:val="00F85971"/>
    <w:rsid w:val="00F933BD"/>
    <w:rsid w:val="00F95E91"/>
    <w:rsid w:val="00FB1FE1"/>
    <w:rsid w:val="00FC1355"/>
    <w:rsid w:val="00FC20EF"/>
    <w:rsid w:val="00FC3391"/>
    <w:rsid w:val="00FC5A49"/>
    <w:rsid w:val="00FC5E2C"/>
    <w:rsid w:val="00FD67EC"/>
    <w:rsid w:val="00FD7D21"/>
    <w:rsid w:val="00FE0427"/>
    <w:rsid w:val="00FE1F48"/>
    <w:rsid w:val="00FE4159"/>
    <w:rsid w:val="00FE7171"/>
    <w:rsid w:val="00FF110B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ED9D"/>
  <w15:docId w15:val="{D4127A5E-29C8-430F-A248-B926F87B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913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2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913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D2913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7D291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1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521B"/>
    <w:pPr>
      <w:spacing w:after="0" w:line="240" w:lineRule="auto"/>
      <w:ind w:left="720"/>
    </w:pPr>
    <w:rPr>
      <w:rFonts w:eastAsiaTheme="minorHAns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E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8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0E8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1">
    <w:name w:val="Table Normal1"/>
    <w:rsid w:val="00C019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A">
    <w:name w:val="Brak A"/>
    <w:rsid w:val="00C01930"/>
  </w:style>
  <w:style w:type="character" w:customStyle="1" w:styleId="Hyperlink0">
    <w:name w:val="Hyperlink.0"/>
    <w:basedOn w:val="BrakA"/>
    <w:rsid w:val="00C01930"/>
    <w:rPr>
      <w:u w:val="single"/>
      <w:lang w:val="de-DE"/>
    </w:rPr>
  </w:style>
  <w:style w:type="character" w:customStyle="1" w:styleId="Hyperlink1">
    <w:name w:val="Hyperlink.1"/>
    <w:basedOn w:val="BrakA"/>
    <w:rsid w:val="00C0193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A"/>
    <w:rsid w:val="00C01930"/>
    <w:rPr>
      <w:rFonts w:ascii="Arial" w:eastAsia="Arial" w:hAnsi="Arial" w:cs="Arial"/>
      <w:color w:val="000000"/>
      <w:sz w:val="18"/>
      <w:szCs w:val="18"/>
      <w:u w:val="single"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6A28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6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B0D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38307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3669A"/>
    <w:rPr>
      <w:color w:val="800080" w:themeColor="followedHyperlink"/>
      <w:u w:val="single"/>
    </w:rPr>
  </w:style>
  <w:style w:type="paragraph" w:customStyle="1" w:styleId="pr-story--text-small">
    <w:name w:val="pr-story--text-small"/>
    <w:basedOn w:val="Normalny"/>
    <w:rsid w:val="005F54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AC3EBD"/>
    <w:rPr>
      <w:color w:val="605E5C"/>
      <w:shd w:val="clear" w:color="auto" w:fill="E1DFDD"/>
    </w:rPr>
  </w:style>
  <w:style w:type="paragraph" w:customStyle="1" w:styleId="Bezodstpw1">
    <w:name w:val="Bez odstępów1"/>
    <w:rsid w:val="000C4D9B"/>
    <w:pPr>
      <w:suppressAutoHyphens/>
      <w:spacing w:after="0" w:line="100" w:lineRule="atLeast"/>
    </w:pPr>
    <w:rPr>
      <w:rFonts w:ascii="Calibri" w:eastAsia="SimSun" w:hAnsi="Calibri" w:cs="font405"/>
      <w:color w:val="262626"/>
      <w:sz w:val="20"/>
      <w:szCs w:val="20"/>
      <w:lang w:val="en-US" w:eastAsia="ar-SA"/>
    </w:rPr>
  </w:style>
  <w:style w:type="character" w:styleId="Wyrnieniedelikatne">
    <w:name w:val="Subtle Emphasis"/>
    <w:basedOn w:val="Domylnaczcionkaakapitu"/>
    <w:uiPriority w:val="19"/>
    <w:qFormat/>
    <w:rsid w:val="00AC753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59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/zostan-daw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km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.tl/t-ERQaveFc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MQYAi8UbE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ECDD-4C9B-4EA6-A569-F1C5A6AA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28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Karolina Nowak</cp:lastModifiedBy>
  <cp:revision>2</cp:revision>
  <cp:lastPrinted>2019-12-13T11:49:00Z</cp:lastPrinted>
  <dcterms:created xsi:type="dcterms:W3CDTF">2021-12-15T11:47:00Z</dcterms:created>
  <dcterms:modified xsi:type="dcterms:W3CDTF">2021-12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2771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